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4917F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</w:p>
    <w:tbl>
      <w:tblPr>
        <w:tblStyle w:val="a3"/>
        <w:tblW w:w="0" w:type="auto"/>
        <w:tblLook w:val="04A0"/>
      </w:tblPr>
      <w:tblGrid>
        <w:gridCol w:w="590"/>
        <w:gridCol w:w="1792"/>
        <w:gridCol w:w="2334"/>
        <w:gridCol w:w="3473"/>
        <w:gridCol w:w="2799"/>
      </w:tblGrid>
      <w:tr w:rsidR="00CD4A2E" w:rsidTr="00CD4A2E">
        <w:tc>
          <w:tcPr>
            <w:tcW w:w="0" w:type="auto"/>
            <w:vMerge w:val="restart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gridSpan w:val="3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CD4A2E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2E" w:rsidTr="00CD4A2E">
        <w:tc>
          <w:tcPr>
            <w:tcW w:w="0" w:type="auto"/>
          </w:tcPr>
          <w:p w:rsidR="00CD4A2E" w:rsidRPr="00CD4A2E" w:rsidRDefault="00CD4A2E" w:rsidP="00CD4A2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CD4A2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4A2E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81DAC" w:rsidRDefault="00CD4A2E" w:rsidP="00DF1FB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E81DAC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02AC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C6A6B"/>
    <w:rsid w:val="00AF066D"/>
    <w:rsid w:val="00B5613F"/>
    <w:rsid w:val="00C77F53"/>
    <w:rsid w:val="00CC4C2D"/>
    <w:rsid w:val="00CD4A2E"/>
    <w:rsid w:val="00D23C0A"/>
    <w:rsid w:val="00D32CE3"/>
    <w:rsid w:val="00DC0DF8"/>
    <w:rsid w:val="00DF1FBF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B881-629D-47F3-B4BE-AED9BC28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18:00Z</dcterms:modified>
</cp:coreProperties>
</file>